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81CA3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6C8F7E4A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CE35" w14:textId="77777777" w:rsidR="00CA698C" w:rsidRDefault="00CA698C" w:rsidP="003057A0">
      <w:r>
        <w:separator/>
      </w:r>
    </w:p>
  </w:endnote>
  <w:endnote w:type="continuationSeparator" w:id="0">
    <w:p w14:paraId="4543393D" w14:textId="77777777" w:rsidR="00CA698C" w:rsidRDefault="00CA698C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3841E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6E605CD8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613A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7358BF" wp14:editId="5B208322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D9D73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54E9588" wp14:editId="42CB774B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358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359D9D73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54E9588" wp14:editId="42CB774B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95390D6" wp14:editId="65E82148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BBE2A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11AAFE25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390D6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02ABBE2A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11AAFE25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ECA5F" w14:textId="77777777" w:rsidR="00CA698C" w:rsidRDefault="00CA698C" w:rsidP="003057A0">
      <w:r>
        <w:separator/>
      </w:r>
    </w:p>
  </w:footnote>
  <w:footnote w:type="continuationSeparator" w:id="0">
    <w:p w14:paraId="2C3BA207" w14:textId="77777777" w:rsidR="00CA698C" w:rsidRDefault="00CA698C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44D6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197789" wp14:editId="15C65C11">
              <wp:simplePos x="0" y="0"/>
              <wp:positionH relativeFrom="column">
                <wp:posOffset>2258786</wp:posOffset>
              </wp:positionH>
              <wp:positionV relativeFrom="paragraph">
                <wp:posOffset>381000</wp:posOffset>
              </wp:positionV>
              <wp:extent cx="3815715" cy="177981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779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1A232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77C8263C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546FD657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EED138D0BFDE4BAAAE25061DABB98F41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617E9BE6" w14:textId="4747BE08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6B6D9AA80D6C453CAC16E98BFEF592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720A5">
                                <w:t>Marion County Office</w:t>
                              </w:r>
                            </w:sdtContent>
                          </w:sdt>
                        </w:p>
                        <w:p w14:paraId="512FADA8" w14:textId="0E7C9E09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43A565C44711456798FB58492A5114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5720A5">
                                <w:t>North Office</w:t>
                              </w:r>
                              <w:r w:rsidR="005720A5">
                                <w:br/>
                                <w:t>2620 Kessler Blvd. E. Dr., Suite 100</w:t>
                              </w:r>
                              <w:r w:rsidR="005720A5">
                                <w:br/>
                                <w:t>Indianapolis, IN 46220-2891</w:t>
                              </w:r>
                            </w:sdtContent>
                          </w:sdt>
                        </w:p>
                        <w:p w14:paraId="2D25DD79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DD1E6C573DFD483AADA97B510390B7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3F55C92B0B47437FBE4ABA8A9B211374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AE43D3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977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85pt;margin-top:30pt;width:300.45pt;height:1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Dc4gEAAKQDAAAOAAAAZHJzL2Uyb0RvYy54bWysU8GO0zAQvSPxD5bvNE1paTdqulp2tQhp&#10;WZAWPsBx7MQi8Zix26R8PWOn2y1wQ1wsz4zz5r03k+312HfsoNAbsCXPZ3POlJVQG9uU/NvX+zcb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" filled="f" stroked="f">
              <v:textbox>
                <w:txbxContent>
                  <w:p w14:paraId="1551A232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77C8263C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546FD657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EED138D0BFDE4BAAAE25061DABB98F41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617E9BE6" w14:textId="4747BE08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6B6D9AA80D6C453CAC16E98BFEF592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720A5">
                          <w:t>Marion County Office</w:t>
                        </w:r>
                      </w:sdtContent>
                    </w:sdt>
                  </w:p>
                  <w:p w14:paraId="512FADA8" w14:textId="0E7C9E09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43A565C44711456798FB58492A5114A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5720A5">
                          <w:t>North Office</w:t>
                        </w:r>
                        <w:r w:rsidR="005720A5">
                          <w:br/>
                          <w:t>2620 Kessler Blvd. E. Dr., Suite 100</w:t>
                        </w:r>
                        <w:r w:rsidR="005720A5">
                          <w:br/>
                          <w:t>Indianapolis, IN 46220-2891</w:t>
                        </w:r>
                      </w:sdtContent>
                    </w:sdt>
                  </w:p>
                  <w:p w14:paraId="2D25DD79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DD1E6C573DFD483AADA97B510390B79D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3F55C92B0B47437FBE4ABA8A9B211374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20AE43D3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DDA85F" wp14:editId="549140E4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3CC77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26219B9" wp14:editId="6881C424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DA85F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5E13CC77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26219B9" wp14:editId="6881C424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3F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64215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720A5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8F4C26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A698C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8403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15A08"/>
  <w15:chartTrackingRefBased/>
  <w15:docId w15:val="{2C475874-AFCC-44D6-9D86-CEBB6374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D138D0BFDE4BAAAE25061DABB9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4C6A-9304-4050-A0A9-5ED311D84FE0}"/>
      </w:docPartPr>
      <w:docPartBody>
        <w:p w:rsidR="00000000" w:rsidRDefault="00000000">
          <w:pPr>
            <w:pStyle w:val="EED138D0BFDE4BAAAE25061DABB98F41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6B6D9AA80D6C453CAC16E98BFEF5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FCC2-3D0E-4445-9B62-692A0D2ACCAF}"/>
      </w:docPartPr>
      <w:docPartBody>
        <w:p w:rsidR="00000000" w:rsidRDefault="00000000">
          <w:pPr>
            <w:pStyle w:val="6B6D9AA80D6C453CAC16E98BFEF592B9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43A565C44711456798FB58492A51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C5CB-780D-43D1-A9BF-B78F2449DFF4}"/>
      </w:docPartPr>
      <w:docPartBody>
        <w:p w:rsidR="00000000" w:rsidRDefault="00000000">
          <w:pPr>
            <w:pStyle w:val="43A565C44711456798FB58492A5114AF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DD1E6C573DFD483AADA97B510390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6356-D60F-4378-8C94-AF900B5D19AA}"/>
      </w:docPartPr>
      <w:docPartBody>
        <w:p w:rsidR="00000000" w:rsidRDefault="00000000">
          <w:pPr>
            <w:pStyle w:val="DD1E6C573DFD483AADA97B510390B79D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3F55C92B0B47437FBE4ABA8A9B21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1BCC-FC99-4B46-B290-2AB89049F201}"/>
      </w:docPartPr>
      <w:docPartBody>
        <w:p w:rsidR="00000000" w:rsidRDefault="00000000">
          <w:pPr>
            <w:pStyle w:val="3F55C92B0B47437FBE4ABA8A9B211374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3C"/>
    <w:rsid w:val="000E613C"/>
    <w:rsid w:val="008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EED138D0BFDE4BAAAE25061DABB98F41">
    <w:name w:val="EED138D0BFDE4BAAAE25061DABB98F41"/>
  </w:style>
  <w:style w:type="paragraph" w:customStyle="1" w:styleId="6B6D9AA80D6C453CAC16E98BFEF592B9">
    <w:name w:val="6B6D9AA80D6C453CAC16E98BFEF592B9"/>
  </w:style>
  <w:style w:type="paragraph" w:customStyle="1" w:styleId="43A565C44711456798FB58492A5114AF">
    <w:name w:val="43A565C44711456798FB58492A5114AF"/>
  </w:style>
  <w:style w:type="paragraph" w:customStyle="1" w:styleId="DD1E6C573DFD483AADA97B510390B79D">
    <w:name w:val="DD1E6C573DFD483AADA97B510390B79D"/>
  </w:style>
  <w:style w:type="paragraph" w:customStyle="1" w:styleId="3F55C92B0B47437FBE4ABA8A9B211374">
    <w:name w:val="3F55C92B0B47437FBE4ABA8A9B211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C4A2B-C9C8-43C0-B417-65E1E29FE3BA}"/>
</file>

<file path=customXml/itemProps3.xml><?xml version="1.0" encoding="utf-8"?>
<ds:datastoreItem xmlns:ds="http://schemas.openxmlformats.org/officeDocument/2006/customXml" ds:itemID="{3FB9B24F-A8E0-43DB-A53B-052363CF0F10}"/>
</file>

<file path=customXml/itemProps4.xml><?xml version="1.0" encoding="utf-8"?>
<ds:datastoreItem xmlns:ds="http://schemas.openxmlformats.org/officeDocument/2006/customXml" ds:itemID="{806F0447-58CF-4241-A66F-2E0F8E1F6B96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ounty Office</dc:title>
  <dc:subject>VOICE: 800-403-0864</dc:subject>
  <dc:creator>Runkle, Tyson R</dc:creator>
  <cp:keywords>FSSA</cp:keywords>
  <dc:description>North Office_x000d_
2620 Kessler Blvd. E. Dr., Suite 100_x000d_
Indianapolis, IN 46220-2891</dc:description>
  <cp:lastModifiedBy>Runkle, Tyson R</cp:lastModifiedBy>
  <cp:revision>2</cp:revision>
  <dcterms:created xsi:type="dcterms:W3CDTF">2025-01-10T17:22:00Z</dcterms:created>
  <dcterms:modified xsi:type="dcterms:W3CDTF">2025-01-10T17:23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